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86" w:rsidRDefault="00386686" w:rsidP="00386686">
      <w:pPr>
        <w:rPr>
          <w:sz w:val="20"/>
          <w:szCs w:val="20"/>
        </w:rPr>
      </w:pPr>
      <w:r w:rsidRPr="004B24DA">
        <w:rPr>
          <w:sz w:val="20"/>
          <w:szCs w:val="20"/>
        </w:rPr>
        <w:t>OSNOVNA ŠKOLA ŠVARČA</w:t>
      </w:r>
    </w:p>
    <w:p w:rsidR="00386686" w:rsidRDefault="00386686" w:rsidP="00386686">
      <w:pPr>
        <w:rPr>
          <w:sz w:val="20"/>
          <w:szCs w:val="20"/>
        </w:rPr>
      </w:pPr>
      <w:r w:rsidRPr="004B24DA">
        <w:rPr>
          <w:sz w:val="20"/>
          <w:szCs w:val="20"/>
        </w:rPr>
        <w:t>KARLOVAC</w:t>
      </w:r>
    </w:p>
    <w:p w:rsidR="00386686" w:rsidRPr="004B24DA" w:rsidRDefault="00386686" w:rsidP="00386686">
      <w:pPr>
        <w:rPr>
          <w:sz w:val="20"/>
          <w:szCs w:val="20"/>
        </w:rPr>
      </w:pPr>
    </w:p>
    <w:p w:rsidR="00386686" w:rsidRPr="004B24DA" w:rsidRDefault="00386686" w:rsidP="00386686">
      <w:pPr>
        <w:rPr>
          <w:sz w:val="20"/>
          <w:szCs w:val="20"/>
        </w:rPr>
      </w:pPr>
      <w:r w:rsidRPr="004B24DA">
        <w:rPr>
          <w:sz w:val="20"/>
          <w:szCs w:val="20"/>
        </w:rPr>
        <w:t>KLASA:</w:t>
      </w:r>
      <w:r>
        <w:rPr>
          <w:sz w:val="20"/>
          <w:szCs w:val="20"/>
        </w:rPr>
        <w:t>034-04</w:t>
      </w:r>
      <w:r w:rsidRPr="004B24DA">
        <w:rPr>
          <w:sz w:val="20"/>
          <w:szCs w:val="20"/>
        </w:rPr>
        <w:t>/14-01/</w:t>
      </w:r>
      <w:r>
        <w:rPr>
          <w:sz w:val="20"/>
          <w:szCs w:val="20"/>
        </w:rPr>
        <w:t>65</w:t>
      </w:r>
    </w:p>
    <w:p w:rsidR="00386686" w:rsidRPr="004B24DA" w:rsidRDefault="00386686" w:rsidP="00386686">
      <w:pPr>
        <w:rPr>
          <w:sz w:val="20"/>
          <w:szCs w:val="20"/>
        </w:rPr>
      </w:pPr>
      <w:r w:rsidRPr="004B24DA">
        <w:rPr>
          <w:sz w:val="20"/>
          <w:szCs w:val="20"/>
        </w:rPr>
        <w:t>URBROJ:2133-16-14-</w:t>
      </w:r>
      <w:r>
        <w:rPr>
          <w:sz w:val="20"/>
          <w:szCs w:val="20"/>
        </w:rPr>
        <w:t>7</w:t>
      </w:r>
    </w:p>
    <w:p w:rsidR="00386686" w:rsidRPr="004B24DA" w:rsidRDefault="00386686" w:rsidP="00386686">
      <w:pPr>
        <w:rPr>
          <w:sz w:val="20"/>
          <w:szCs w:val="20"/>
        </w:rPr>
      </w:pPr>
      <w:r w:rsidRPr="004B24DA">
        <w:rPr>
          <w:sz w:val="20"/>
          <w:szCs w:val="20"/>
        </w:rPr>
        <w:t xml:space="preserve">Karlovac, </w:t>
      </w:r>
      <w:r>
        <w:rPr>
          <w:sz w:val="20"/>
          <w:szCs w:val="20"/>
        </w:rPr>
        <w:t>19</w:t>
      </w:r>
      <w:r w:rsidRPr="004B24D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B24D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B24DA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4B24DA">
        <w:rPr>
          <w:sz w:val="20"/>
          <w:szCs w:val="20"/>
        </w:rPr>
        <w:t>.</w:t>
      </w:r>
    </w:p>
    <w:p w:rsidR="00386686" w:rsidRPr="004B24DA" w:rsidRDefault="00386686" w:rsidP="00386686">
      <w:pPr>
        <w:rPr>
          <w:sz w:val="20"/>
          <w:szCs w:val="20"/>
        </w:rPr>
      </w:pPr>
    </w:p>
    <w:p w:rsidR="00386686" w:rsidRPr="004B24DA" w:rsidRDefault="00386686" w:rsidP="00386686">
      <w:pPr>
        <w:rPr>
          <w:sz w:val="20"/>
          <w:szCs w:val="20"/>
        </w:rPr>
      </w:pPr>
    </w:p>
    <w:p w:rsidR="00386686" w:rsidRPr="00927C5C" w:rsidRDefault="00386686" w:rsidP="00386686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 xml:space="preserve">ODLUKA O ODABIRU </w:t>
      </w:r>
    </w:p>
    <w:p w:rsidR="00386686" w:rsidRPr="00927C5C" w:rsidRDefault="00386686" w:rsidP="00386686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 xml:space="preserve">PONUDE </w:t>
      </w:r>
      <w:r w:rsidRPr="00927C5C">
        <w:rPr>
          <w:b/>
          <w:szCs w:val="20"/>
        </w:rPr>
        <w:t>ZA IZVOĐENJE VIŠEDNEVNE EKSKURZIJE</w:t>
      </w:r>
    </w:p>
    <w:p w:rsidR="00386686" w:rsidRDefault="00386686" w:rsidP="00386686">
      <w:pPr>
        <w:spacing w:line="360" w:lineRule="auto"/>
        <w:jc w:val="center"/>
        <w:rPr>
          <w:b/>
          <w:szCs w:val="20"/>
        </w:rPr>
      </w:pPr>
      <w:r w:rsidRPr="00927C5C">
        <w:rPr>
          <w:b/>
          <w:szCs w:val="20"/>
        </w:rPr>
        <w:t>UČENIKA SEDMIH RAZREDA</w:t>
      </w:r>
    </w:p>
    <w:p w:rsidR="00386686" w:rsidRDefault="00386686" w:rsidP="00386686">
      <w:pPr>
        <w:spacing w:line="360" w:lineRule="auto"/>
        <w:jc w:val="center"/>
        <w:rPr>
          <w:b/>
          <w:szCs w:val="20"/>
        </w:rPr>
      </w:pPr>
    </w:p>
    <w:p w:rsidR="00386686" w:rsidRDefault="00386686" w:rsidP="00386686">
      <w:pPr>
        <w:spacing w:line="360" w:lineRule="auto"/>
        <w:jc w:val="center"/>
        <w:rPr>
          <w:b/>
          <w:szCs w:val="20"/>
        </w:rPr>
      </w:pPr>
    </w:p>
    <w:p w:rsidR="00386686" w:rsidRPr="00F66ABD" w:rsidRDefault="00386686" w:rsidP="00386686">
      <w:pPr>
        <w:spacing w:line="360" w:lineRule="auto"/>
        <w:rPr>
          <w:szCs w:val="20"/>
        </w:rPr>
      </w:pPr>
      <w:r w:rsidRPr="00F66ABD">
        <w:rPr>
          <w:szCs w:val="20"/>
        </w:rPr>
        <w:t xml:space="preserve">Sukladno pravilniku o izvođenju izleta, ekskurzija i dugih odgojno-obrazovnih aktivnosti škole Povjerenstvo je </w:t>
      </w:r>
      <w:r w:rsidR="006E2D6E" w:rsidRPr="00F66ABD">
        <w:rPr>
          <w:szCs w:val="20"/>
        </w:rPr>
        <w:t xml:space="preserve">od pristiglih ponuda </w:t>
      </w:r>
      <w:r w:rsidRPr="00F66ABD">
        <w:rPr>
          <w:szCs w:val="20"/>
        </w:rPr>
        <w:t xml:space="preserve">odabralo turističku agenciju R.T.A. za </w:t>
      </w:r>
      <w:r w:rsidR="006E2D6E" w:rsidRPr="00F66ABD">
        <w:rPr>
          <w:szCs w:val="20"/>
        </w:rPr>
        <w:t>p</w:t>
      </w:r>
      <w:r w:rsidRPr="00F66ABD">
        <w:rPr>
          <w:szCs w:val="20"/>
        </w:rPr>
        <w:t xml:space="preserve">rovedbu višednevne ekskurzije učenika sedmih razreda. </w:t>
      </w:r>
    </w:p>
    <w:p w:rsidR="006E2D6E" w:rsidRPr="00F66ABD" w:rsidRDefault="006E2D6E" w:rsidP="00386686">
      <w:pPr>
        <w:spacing w:line="360" w:lineRule="auto"/>
        <w:rPr>
          <w:szCs w:val="20"/>
        </w:rPr>
      </w:pPr>
    </w:p>
    <w:p w:rsidR="00386686" w:rsidRPr="00927C5C" w:rsidRDefault="00386686" w:rsidP="00386686">
      <w:pPr>
        <w:spacing w:line="360" w:lineRule="auto"/>
        <w:jc w:val="center"/>
        <w:rPr>
          <w:b/>
          <w:szCs w:val="20"/>
        </w:rPr>
      </w:pPr>
    </w:p>
    <w:p w:rsidR="006E2D6E" w:rsidRPr="004B24DA" w:rsidRDefault="006E2D6E" w:rsidP="006E2D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F66ABD">
        <w:rPr>
          <w:sz w:val="20"/>
          <w:szCs w:val="20"/>
        </w:rPr>
        <w:tab/>
      </w:r>
      <w:r w:rsidR="00F66ABD">
        <w:rPr>
          <w:sz w:val="20"/>
          <w:szCs w:val="20"/>
        </w:rPr>
        <w:tab/>
      </w:r>
      <w:r w:rsidR="00F66ABD">
        <w:rPr>
          <w:sz w:val="20"/>
          <w:szCs w:val="20"/>
        </w:rPr>
        <w:tab/>
        <w:t xml:space="preserve">  </w:t>
      </w:r>
      <w:r w:rsidRPr="004B24DA">
        <w:rPr>
          <w:sz w:val="20"/>
          <w:szCs w:val="20"/>
        </w:rPr>
        <w:t xml:space="preserve">Predsjednik </w:t>
      </w:r>
      <w:r>
        <w:rPr>
          <w:sz w:val="20"/>
          <w:szCs w:val="20"/>
        </w:rPr>
        <w:t>Povjerenstva:</w:t>
      </w:r>
    </w:p>
    <w:p w:rsidR="006E2D6E" w:rsidRPr="004B24DA" w:rsidRDefault="006E2D6E" w:rsidP="006E2D6E">
      <w:pPr>
        <w:rPr>
          <w:sz w:val="20"/>
          <w:szCs w:val="20"/>
        </w:rPr>
      </w:pPr>
      <w:r w:rsidRPr="004B24DA">
        <w:rPr>
          <w:sz w:val="20"/>
          <w:szCs w:val="20"/>
        </w:rPr>
        <w:t xml:space="preserve">                                                                                             </w:t>
      </w:r>
      <w:r w:rsidR="00F66ABD">
        <w:rPr>
          <w:sz w:val="20"/>
          <w:szCs w:val="20"/>
        </w:rPr>
        <w:tab/>
      </w:r>
      <w:r w:rsidR="00F66ABD">
        <w:rPr>
          <w:sz w:val="20"/>
          <w:szCs w:val="20"/>
        </w:rPr>
        <w:tab/>
      </w:r>
      <w:r w:rsidR="00F66ABD">
        <w:rPr>
          <w:sz w:val="20"/>
          <w:szCs w:val="20"/>
        </w:rPr>
        <w:tab/>
        <w:t xml:space="preserve">  </w:t>
      </w:r>
      <w:r w:rsidRPr="004B24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dravko </w:t>
      </w:r>
      <w:proofErr w:type="spellStart"/>
      <w:r>
        <w:rPr>
          <w:sz w:val="20"/>
          <w:szCs w:val="20"/>
        </w:rPr>
        <w:t>Žubčić</w:t>
      </w:r>
      <w:proofErr w:type="spellEnd"/>
    </w:p>
    <w:p w:rsidR="00386686" w:rsidRPr="001F7D7E" w:rsidRDefault="00386686" w:rsidP="001F7D7E">
      <w:pPr>
        <w:rPr>
          <w:sz w:val="20"/>
          <w:szCs w:val="20"/>
        </w:rPr>
      </w:pPr>
    </w:p>
    <w:sectPr w:rsidR="00386686" w:rsidRPr="001F7D7E" w:rsidSect="00A50B7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03493"/>
    <w:rsid w:val="000827DD"/>
    <w:rsid w:val="00103493"/>
    <w:rsid w:val="00182287"/>
    <w:rsid w:val="001F7D7E"/>
    <w:rsid w:val="00210441"/>
    <w:rsid w:val="00386686"/>
    <w:rsid w:val="00422DE6"/>
    <w:rsid w:val="004B24DA"/>
    <w:rsid w:val="00504782"/>
    <w:rsid w:val="00663194"/>
    <w:rsid w:val="006B17FF"/>
    <w:rsid w:val="006E2D6E"/>
    <w:rsid w:val="00927C5C"/>
    <w:rsid w:val="00A50B78"/>
    <w:rsid w:val="00BA0198"/>
    <w:rsid w:val="00BD724B"/>
    <w:rsid w:val="00E10220"/>
    <w:rsid w:val="00E7635D"/>
    <w:rsid w:val="00E85B26"/>
    <w:rsid w:val="00EB7975"/>
    <w:rsid w:val="00EF60EF"/>
    <w:rsid w:val="00F6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7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Elegantnatablica">
    <w:name w:val="Table Elegant"/>
    <w:basedOn w:val="Obinatablica"/>
    <w:rsid w:val="00A50B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1B21-55B5-4875-8E2A-2F9710D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-TDU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5-01-16T10:41:00Z</cp:lastPrinted>
  <dcterms:created xsi:type="dcterms:W3CDTF">2015-01-19T12:03:00Z</dcterms:created>
  <dcterms:modified xsi:type="dcterms:W3CDTF">2015-01-19T12:03:00Z</dcterms:modified>
</cp:coreProperties>
</file>